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4DDF" w14:textId="4524006D" w:rsidR="00526885" w:rsidRPr="00FD0CE4" w:rsidRDefault="00CA7C33" w:rsidP="00AA6CBC">
      <w:pPr>
        <w:pStyle w:val="Header"/>
        <w:rPr>
          <w:rFonts w:ascii="Times New Roman" w:hAnsi="Times New Roman"/>
          <w:b/>
          <w:bCs/>
          <w:color w:val="000000"/>
          <w:sz w:val="20"/>
        </w:rPr>
      </w:pPr>
      <w:bookmarkStart w:id="0" w:name="_GoBack"/>
      <w:bookmarkEnd w:id="0"/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484D7F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97180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.6pt;width:23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xtQIAALo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FD7633">
        <w:rPr>
          <w:rFonts w:ascii="Times New Roman" w:hAnsi="Times New Roman"/>
          <w:sz w:val="20"/>
        </w:rPr>
        <w:t xml:space="preserve">  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="00FD7633">
        <w:rPr>
          <w:noProof/>
        </w:rPr>
        <w:drawing>
          <wp:inline distT="0" distB="0" distL="0" distR="0" wp14:anchorId="13F3DD72" wp14:editId="7069ED32">
            <wp:extent cx="1017270" cy="1078306"/>
            <wp:effectExtent l="0" t="0" r="0" b="7620"/>
            <wp:docPr id="5" name="Picture 5" descr="\\FILESERVER\FolderRedirect\dtanner\Documents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FolderRedirect\dtanner\Documents\town 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3" cy="10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  <w:r w:rsidRPr="00FD0CE4">
        <w:rPr>
          <w:rFonts w:ascii="Times New Roman" w:hAnsi="Times New Roman"/>
          <w:b/>
          <w:bCs/>
          <w:color w:val="000000"/>
          <w:sz w:val="20"/>
        </w:rPr>
        <w:t xml:space="preserve">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bookmarkStart w:id="1" w:name="_Hlk68532920"/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137BDE1D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FC5E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ugust 4,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1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6CDD3A70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WEDNESDAY, </w:t>
      </w:r>
      <w:r w:rsidR="00FC5E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ugust 4</w:t>
      </w:r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26FE5AAA" w14:textId="77777777" w:rsidR="00E27FB4" w:rsidRDefault="00E27FB4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BE4B8C" w14:textId="7EAF5289" w:rsidR="00FC5E48" w:rsidRDefault="00FC5E48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0B594943" w14:textId="77777777" w:rsidR="00FC5E48" w:rsidRDefault="00FC5E48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quest for Determination of Applicability – </w:t>
      </w:r>
      <w:r>
        <w:rPr>
          <w:rFonts w:ascii="Times New Roman" w:hAnsi="Times New Roman" w:cs="Times New Roman"/>
        </w:rPr>
        <w:t>Thrasher Street (Lot 9-1A)</w:t>
      </w:r>
    </w:p>
    <w:p w14:paraId="7B5C4775" w14:textId="77777777" w:rsidR="00FC5E48" w:rsidRDefault="00FC5E48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quest for Determination of Applicability – </w:t>
      </w:r>
      <w:r>
        <w:rPr>
          <w:rFonts w:ascii="Times New Roman" w:hAnsi="Times New Roman" w:cs="Times New Roman"/>
        </w:rPr>
        <w:t>Thrasher Street (Lot 9-2)</w:t>
      </w:r>
    </w:p>
    <w:p w14:paraId="1E2E5595" w14:textId="77777777" w:rsidR="00FC5E48" w:rsidRDefault="00FC5E48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quest for Determination of Applicability –</w:t>
      </w:r>
      <w:r>
        <w:rPr>
          <w:rFonts w:ascii="Times New Roman" w:hAnsi="Times New Roman" w:cs="Times New Roman"/>
        </w:rPr>
        <w:t xml:space="preserve"> Thrasher Street (Lot 9-3)</w:t>
      </w:r>
    </w:p>
    <w:p w14:paraId="7295F531" w14:textId="77777777" w:rsidR="00FC5E48" w:rsidRDefault="00FC5E48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quest for Determination of Applicability – </w:t>
      </w:r>
      <w:r>
        <w:rPr>
          <w:rFonts w:ascii="Times New Roman" w:hAnsi="Times New Roman" w:cs="Times New Roman"/>
        </w:rPr>
        <w:t>Thrasher Street (Lot 9-4)</w:t>
      </w:r>
    </w:p>
    <w:p w14:paraId="7DEC3E40" w14:textId="0F175066" w:rsidR="00FC5E48" w:rsidRDefault="003059C0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quest for </w:t>
      </w:r>
      <w:r w:rsidR="00FC5E48">
        <w:rPr>
          <w:rFonts w:ascii="Times New Roman" w:hAnsi="Times New Roman" w:cs="Times New Roman"/>
          <w:b/>
        </w:rPr>
        <w:t>Amended Order of Conditions</w:t>
      </w:r>
      <w:r w:rsidR="00FC5E48">
        <w:rPr>
          <w:rFonts w:ascii="Times New Roman" w:hAnsi="Times New Roman" w:cs="Times New Roman"/>
        </w:rPr>
        <w:t xml:space="preserve"> – Raynham Riverwalk SE269-0965</w:t>
      </w:r>
    </w:p>
    <w:p w14:paraId="6B1D1B5A" w14:textId="77777777" w:rsidR="00FC5E48" w:rsidRDefault="00FC5E48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ice of Intent</w:t>
      </w:r>
      <w:r>
        <w:rPr>
          <w:rFonts w:ascii="Times New Roman" w:hAnsi="Times New Roman" w:cs="Times New Roman"/>
        </w:rPr>
        <w:t xml:space="preserve"> – “Lot 2” Carlton St North</w:t>
      </w:r>
    </w:p>
    <w:p w14:paraId="56AF4082" w14:textId="77777777" w:rsidR="00FC5E48" w:rsidRDefault="00FC5E48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tice of Intent </w:t>
      </w:r>
      <w:r>
        <w:rPr>
          <w:rFonts w:ascii="Times New Roman" w:hAnsi="Times New Roman" w:cs="Times New Roman"/>
        </w:rPr>
        <w:t>– “Lot 3” Carlton St North</w:t>
      </w:r>
    </w:p>
    <w:p w14:paraId="1C4A9BF6" w14:textId="77777777" w:rsidR="00FC5E48" w:rsidRDefault="00FC5E48" w:rsidP="00FC5E48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l</w:t>
      </w:r>
    </w:p>
    <w:p w14:paraId="754DF2F2" w14:textId="0DD1837C" w:rsidR="00FC5E48" w:rsidRDefault="00FC5E48" w:rsidP="00FC5E4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Request for Certificate of Compliance </w:t>
      </w:r>
      <w:r>
        <w:rPr>
          <w:rFonts w:ascii="Times New Roman" w:hAnsi="Times New Roman" w:cs="Times New Roman"/>
          <w:bCs/>
        </w:rPr>
        <w:t>– 681 Broadway SE269-0</w:t>
      </w:r>
      <w:r w:rsidR="00E44C3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972</w:t>
      </w:r>
    </w:p>
    <w:p w14:paraId="4A6E322A" w14:textId="7D327FFE" w:rsidR="00FC5E48" w:rsidRDefault="00FC5E48" w:rsidP="00FC5E48">
      <w:pPr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b/>
          <w:bCs/>
        </w:rPr>
        <w:t>Request for Extension</w:t>
      </w:r>
      <w:r>
        <w:rPr>
          <w:rFonts w:ascii="Times New Roman" w:hAnsi="Times New Roman" w:cs="Times New Roman"/>
        </w:rPr>
        <w:t xml:space="preserve"> </w:t>
      </w:r>
      <w:r w:rsidR="001F4422">
        <w:rPr>
          <w:rFonts w:ascii="Times New Roman" w:hAnsi="Times New Roman" w:cs="Times New Roman"/>
          <w:b/>
        </w:rPr>
        <w:t>of Order of Conditions –</w:t>
      </w:r>
      <w:r w:rsidR="001F4422">
        <w:rPr>
          <w:rFonts w:ascii="Times New Roman" w:hAnsi="Times New Roman" w:cs="Times New Roman"/>
        </w:rPr>
        <w:t xml:space="preserve"> Johnson Pond SE269-0936</w:t>
      </w:r>
    </w:p>
    <w:p w14:paraId="00873FAA" w14:textId="77777777" w:rsidR="00FC5E48" w:rsidRDefault="00FC5E48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5FA21E65" w14:textId="77777777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pt Minutes – July 7, 2021 meeting </w:t>
      </w:r>
    </w:p>
    <w:p w14:paraId="6974E706" w14:textId="77777777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ls</w:t>
      </w:r>
    </w:p>
    <w:p w14:paraId="44CFD0C8" w14:textId="77777777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ence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3896F4E" w14:textId="77777777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te Visits If Necessary </w:t>
      </w:r>
    </w:p>
    <w:p w14:paraId="1B3460F8" w14:textId="7F09DA55" w:rsidR="00FC5E48" w:rsidRDefault="00FC5E48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formal and Other Business not reasonably anticipated by the Chair 48 Hours Prior to Meeting</w:t>
      </w:r>
    </w:p>
    <w:p w14:paraId="3809EC89" w14:textId="3481F916" w:rsidR="001101CC" w:rsidRDefault="001101CC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  <w:bookmarkEnd w:id="1"/>
    </w:p>
    <w:sectPr w:rsidR="001101CC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515F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01CC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19BB"/>
    <w:rsid w:val="001651DB"/>
    <w:rsid w:val="00166678"/>
    <w:rsid w:val="00171BEB"/>
    <w:rsid w:val="001767AA"/>
    <w:rsid w:val="00176B4E"/>
    <w:rsid w:val="0018031E"/>
    <w:rsid w:val="00181FAB"/>
    <w:rsid w:val="00186986"/>
    <w:rsid w:val="001934F7"/>
    <w:rsid w:val="00194217"/>
    <w:rsid w:val="00195B3B"/>
    <w:rsid w:val="00195CC8"/>
    <w:rsid w:val="00196819"/>
    <w:rsid w:val="00197006"/>
    <w:rsid w:val="001A0607"/>
    <w:rsid w:val="001A6F2B"/>
    <w:rsid w:val="001B2D4E"/>
    <w:rsid w:val="001C07EF"/>
    <w:rsid w:val="001D1DD5"/>
    <w:rsid w:val="001D5BEB"/>
    <w:rsid w:val="001E5269"/>
    <w:rsid w:val="001F017B"/>
    <w:rsid w:val="001F4422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3F12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59C0"/>
    <w:rsid w:val="0030671F"/>
    <w:rsid w:val="003069A4"/>
    <w:rsid w:val="003143F8"/>
    <w:rsid w:val="00317A02"/>
    <w:rsid w:val="00326B5C"/>
    <w:rsid w:val="00333CEC"/>
    <w:rsid w:val="00335A3B"/>
    <w:rsid w:val="00341500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E4565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1698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0284"/>
    <w:rsid w:val="00601AE4"/>
    <w:rsid w:val="00602594"/>
    <w:rsid w:val="00602749"/>
    <w:rsid w:val="00611878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B3D5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17A43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19F2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94F0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0635"/>
    <w:rsid w:val="00A62D32"/>
    <w:rsid w:val="00A63208"/>
    <w:rsid w:val="00A65767"/>
    <w:rsid w:val="00A72A58"/>
    <w:rsid w:val="00A74D5F"/>
    <w:rsid w:val="00A81469"/>
    <w:rsid w:val="00A864D7"/>
    <w:rsid w:val="00A87558"/>
    <w:rsid w:val="00A90B3F"/>
    <w:rsid w:val="00A9256F"/>
    <w:rsid w:val="00A93B89"/>
    <w:rsid w:val="00A95565"/>
    <w:rsid w:val="00AA6CBC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349DB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015AD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B4169"/>
    <w:rsid w:val="00CC1EE6"/>
    <w:rsid w:val="00CC1F2E"/>
    <w:rsid w:val="00CD3FF6"/>
    <w:rsid w:val="00CE2A94"/>
    <w:rsid w:val="00CF3EBC"/>
    <w:rsid w:val="00D010E6"/>
    <w:rsid w:val="00D10D17"/>
    <w:rsid w:val="00D17DAB"/>
    <w:rsid w:val="00D20ED0"/>
    <w:rsid w:val="00D2337A"/>
    <w:rsid w:val="00D3258F"/>
    <w:rsid w:val="00D42177"/>
    <w:rsid w:val="00D508CB"/>
    <w:rsid w:val="00D50C87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27FB4"/>
    <w:rsid w:val="00E32FFA"/>
    <w:rsid w:val="00E3424B"/>
    <w:rsid w:val="00E35456"/>
    <w:rsid w:val="00E36C74"/>
    <w:rsid w:val="00E40465"/>
    <w:rsid w:val="00E406FF"/>
    <w:rsid w:val="00E40B8C"/>
    <w:rsid w:val="00E41000"/>
    <w:rsid w:val="00E414D9"/>
    <w:rsid w:val="00E41C9B"/>
    <w:rsid w:val="00E42701"/>
    <w:rsid w:val="00E43BC7"/>
    <w:rsid w:val="00E44611"/>
    <w:rsid w:val="00E44C3A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066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2E8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E48"/>
    <w:rsid w:val="00FC5F9C"/>
    <w:rsid w:val="00FC6860"/>
    <w:rsid w:val="00FC7FE5"/>
    <w:rsid w:val="00FD0CE4"/>
    <w:rsid w:val="00FD46BE"/>
    <w:rsid w:val="00FD4D68"/>
    <w:rsid w:val="00FD7633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7B53-F2AE-4FC1-A224-F3CC4A82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Claudette Perry</cp:lastModifiedBy>
  <cp:revision>2</cp:revision>
  <cp:lastPrinted>2021-08-02T15:09:00Z</cp:lastPrinted>
  <dcterms:created xsi:type="dcterms:W3CDTF">2021-08-02T16:00:00Z</dcterms:created>
  <dcterms:modified xsi:type="dcterms:W3CDTF">2021-08-02T16:00:00Z</dcterms:modified>
</cp:coreProperties>
</file>